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406"/>
        <w:tblW w:w="15999" w:type="dxa"/>
        <w:tblLayout w:type="fixed"/>
        <w:tblLook w:val="04A0" w:firstRow="1" w:lastRow="0" w:firstColumn="1" w:lastColumn="0" w:noHBand="0" w:noVBand="1"/>
      </w:tblPr>
      <w:tblGrid>
        <w:gridCol w:w="544"/>
        <w:gridCol w:w="3533"/>
        <w:gridCol w:w="851"/>
        <w:gridCol w:w="709"/>
        <w:gridCol w:w="992"/>
        <w:gridCol w:w="992"/>
        <w:gridCol w:w="1559"/>
        <w:gridCol w:w="1134"/>
        <w:gridCol w:w="1985"/>
        <w:gridCol w:w="1809"/>
        <w:gridCol w:w="1891"/>
      </w:tblGrid>
      <w:tr w:rsidR="001000AF" w:rsidRPr="00FB39E2" w:rsidTr="00924525">
        <w:trPr>
          <w:trHeight w:val="298"/>
        </w:trPr>
        <w:tc>
          <w:tcPr>
            <w:tcW w:w="544" w:type="dxa"/>
            <w:vMerge w:val="restart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00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0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3" w:type="dxa"/>
            <w:vMerge w:val="restart"/>
          </w:tcPr>
          <w:p w:rsidR="001000AF" w:rsidRPr="00FB39E2" w:rsidRDefault="001000AF" w:rsidP="0092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51" w:type="dxa"/>
            <w:vMerge w:val="restart"/>
          </w:tcPr>
          <w:p w:rsidR="001000AF" w:rsidRPr="00FB39E2" w:rsidRDefault="001000AF" w:rsidP="0092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709" w:type="dxa"/>
            <w:vMerge w:val="restart"/>
          </w:tcPr>
          <w:p w:rsidR="001000AF" w:rsidRPr="00FB39E2" w:rsidRDefault="001000AF" w:rsidP="0092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Члены профсоюза</w:t>
            </w:r>
          </w:p>
        </w:tc>
        <w:tc>
          <w:tcPr>
            <w:tcW w:w="3543" w:type="dxa"/>
            <w:gridSpan w:val="3"/>
          </w:tcPr>
          <w:p w:rsidR="001000AF" w:rsidRPr="00FB39E2" w:rsidRDefault="001000AF" w:rsidP="0092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1000AF" w:rsidRPr="00FB39E2" w:rsidRDefault="001000AF" w:rsidP="0092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из города</w:t>
            </w:r>
          </w:p>
        </w:tc>
        <w:tc>
          <w:tcPr>
            <w:tcW w:w="1985" w:type="dxa"/>
          </w:tcPr>
          <w:p w:rsidR="001000AF" w:rsidRPr="00FB39E2" w:rsidRDefault="001000AF" w:rsidP="0092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</w:p>
        </w:tc>
        <w:tc>
          <w:tcPr>
            <w:tcW w:w="1809" w:type="dxa"/>
            <w:vMerge w:val="restart"/>
          </w:tcPr>
          <w:p w:rsidR="001000AF" w:rsidRPr="00FB39E2" w:rsidRDefault="001000AF" w:rsidP="0092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891" w:type="dxa"/>
            <w:vMerge w:val="restart"/>
          </w:tcPr>
          <w:p w:rsidR="001000AF" w:rsidRPr="00FB39E2" w:rsidRDefault="001000AF" w:rsidP="0092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AF" w:rsidRPr="00FB39E2" w:rsidTr="00924525">
        <w:trPr>
          <w:trHeight w:val="254"/>
        </w:trPr>
        <w:tc>
          <w:tcPr>
            <w:tcW w:w="544" w:type="dxa"/>
            <w:vMerge/>
          </w:tcPr>
          <w:p w:rsidR="001000AF" w:rsidRPr="00FB39E2" w:rsidRDefault="001000AF" w:rsidP="0092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</w:tcPr>
          <w:p w:rsidR="001000AF" w:rsidRPr="00FB39E2" w:rsidRDefault="001000AF" w:rsidP="0092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000AF" w:rsidRPr="00FB39E2" w:rsidRDefault="001000AF" w:rsidP="0092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000AF" w:rsidRPr="00FB39E2" w:rsidRDefault="001000AF" w:rsidP="0092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FB39E2" w:rsidRDefault="001000AF" w:rsidP="0092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992" w:type="dxa"/>
          </w:tcPr>
          <w:p w:rsidR="001000AF" w:rsidRPr="00FB39E2" w:rsidRDefault="001000AF" w:rsidP="0092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о 6 лет</w:t>
            </w:r>
          </w:p>
        </w:tc>
        <w:tc>
          <w:tcPr>
            <w:tcW w:w="1559" w:type="dxa"/>
          </w:tcPr>
          <w:p w:rsidR="001000AF" w:rsidRPr="00FB39E2" w:rsidRDefault="001000AF" w:rsidP="0092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о 12 лет</w:t>
            </w:r>
          </w:p>
        </w:tc>
        <w:tc>
          <w:tcPr>
            <w:tcW w:w="1134" w:type="dxa"/>
          </w:tcPr>
          <w:p w:rsidR="001000AF" w:rsidRPr="00FB39E2" w:rsidRDefault="001000AF" w:rsidP="0092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Pr="00FB39E2" w:rsidRDefault="001000AF" w:rsidP="0092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1000AF" w:rsidRPr="00FB39E2" w:rsidRDefault="001000AF" w:rsidP="0092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1000AF" w:rsidRPr="00FB39E2" w:rsidRDefault="001000AF" w:rsidP="0092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AF" w:rsidRPr="00FB39E2" w:rsidTr="00924525">
        <w:trPr>
          <w:trHeight w:val="298"/>
        </w:trPr>
        <w:tc>
          <w:tcPr>
            <w:tcW w:w="544" w:type="dxa"/>
          </w:tcPr>
          <w:p w:rsidR="001000AF" w:rsidRPr="00FB39E2" w:rsidRDefault="001000AF" w:rsidP="0092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533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 Иван Петрович</w:t>
            </w:r>
          </w:p>
          <w:p w:rsidR="00D66962" w:rsidRPr="001000AF" w:rsidRDefault="00D66962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00AF" w:rsidRPr="001000AF" w:rsidRDefault="004A76BB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  <w:r w:rsid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6</w:t>
            </w:r>
          </w:p>
        </w:tc>
        <w:tc>
          <w:tcPr>
            <w:tcW w:w="1985" w:type="dxa"/>
          </w:tcPr>
          <w:p w:rsidR="001000AF" w:rsidRPr="001000AF" w:rsidRDefault="004A76BB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6.- 01.07</w:t>
            </w:r>
          </w:p>
        </w:tc>
        <w:tc>
          <w:tcPr>
            <w:tcW w:w="1809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х местный</w:t>
            </w:r>
          </w:p>
        </w:tc>
        <w:tc>
          <w:tcPr>
            <w:tcW w:w="1891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К «Прим»</w:t>
            </w:r>
          </w:p>
        </w:tc>
      </w:tr>
      <w:tr w:rsidR="001000AF" w:rsidRPr="00FB39E2" w:rsidTr="00924525">
        <w:trPr>
          <w:trHeight w:val="298"/>
        </w:trPr>
        <w:tc>
          <w:tcPr>
            <w:tcW w:w="544" w:type="dxa"/>
          </w:tcPr>
          <w:p w:rsidR="001000AF" w:rsidRPr="001000AF" w:rsidRDefault="004A76BB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</w:t>
            </w:r>
          </w:p>
        </w:tc>
        <w:tc>
          <w:tcPr>
            <w:tcW w:w="3533" w:type="dxa"/>
          </w:tcPr>
          <w:p w:rsidR="001000AF" w:rsidRDefault="004A76BB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дорова Мария  Ивановна</w:t>
            </w:r>
          </w:p>
          <w:p w:rsidR="00D66962" w:rsidRPr="001000AF" w:rsidRDefault="00D66962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1000AF" w:rsidRPr="001000AF" w:rsidRDefault="004A76BB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000AF" w:rsidRPr="001000AF" w:rsidRDefault="004A76BB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4A76BB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4A76BB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4A76BB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06</w:t>
            </w:r>
          </w:p>
        </w:tc>
        <w:tc>
          <w:tcPr>
            <w:tcW w:w="1985" w:type="dxa"/>
          </w:tcPr>
          <w:p w:rsidR="001000AF" w:rsidRDefault="004A76BB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.06- 08.08.</w:t>
            </w:r>
          </w:p>
        </w:tc>
        <w:tc>
          <w:tcPr>
            <w:tcW w:w="1809" w:type="dxa"/>
          </w:tcPr>
          <w:p w:rsidR="001000AF" w:rsidRPr="001000AF" w:rsidRDefault="004A76BB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 -комнатная </w:t>
            </w:r>
            <w:r w:rsidR="006925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в-ра</w:t>
            </w:r>
            <w:proofErr w:type="spellEnd"/>
          </w:p>
        </w:tc>
        <w:tc>
          <w:tcPr>
            <w:tcW w:w="1891" w:type="dxa"/>
          </w:tcPr>
          <w:p w:rsidR="001000AF" w:rsidRPr="001000AF" w:rsidRDefault="004A76BB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Чародейка»</w:t>
            </w:r>
          </w:p>
        </w:tc>
      </w:tr>
      <w:tr w:rsidR="001000AF" w:rsidRPr="00FB39E2" w:rsidTr="00924525">
        <w:trPr>
          <w:trHeight w:val="298"/>
        </w:trPr>
        <w:tc>
          <w:tcPr>
            <w:tcW w:w="544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924525">
        <w:trPr>
          <w:trHeight w:val="298"/>
        </w:trPr>
        <w:tc>
          <w:tcPr>
            <w:tcW w:w="544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924525">
        <w:trPr>
          <w:trHeight w:val="298"/>
        </w:trPr>
        <w:tc>
          <w:tcPr>
            <w:tcW w:w="544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924525">
        <w:trPr>
          <w:trHeight w:val="298"/>
        </w:trPr>
        <w:tc>
          <w:tcPr>
            <w:tcW w:w="544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924525">
        <w:trPr>
          <w:trHeight w:val="298"/>
        </w:trPr>
        <w:tc>
          <w:tcPr>
            <w:tcW w:w="544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924525">
        <w:trPr>
          <w:trHeight w:val="298"/>
        </w:trPr>
        <w:tc>
          <w:tcPr>
            <w:tcW w:w="544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924525">
        <w:trPr>
          <w:trHeight w:val="298"/>
        </w:trPr>
        <w:tc>
          <w:tcPr>
            <w:tcW w:w="544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9245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9245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4525" w:rsidRPr="00924525" w:rsidRDefault="00924525" w:rsidP="0092452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24525">
        <w:rPr>
          <w:rFonts w:ascii="Times New Roman" w:hAnsi="Times New Roman" w:cs="Times New Roman"/>
          <w:b/>
          <w:i/>
          <w:color w:val="FF0000"/>
          <w:sz w:val="32"/>
          <w:szCs w:val="32"/>
        </w:rPr>
        <w:t>Заявки направлять в городской комитет по эл. адресу:</w:t>
      </w:r>
      <w:r w:rsidRPr="0092452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hyperlink r:id="rId8" w:history="1">
        <w:r w:rsidRPr="00924525">
          <w:rPr>
            <w:rStyle w:val="a8"/>
            <w:rFonts w:ascii="Times New Roman" w:hAnsi="Times New Roman" w:cs="Times New Roman"/>
            <w:b/>
            <w:sz w:val="32"/>
            <w:szCs w:val="32"/>
            <w:shd w:val="clear" w:color="auto" w:fill="FFFFFF"/>
          </w:rPr>
          <w:t>gor.profsoiuza@yandex.ru</w:t>
        </w:r>
      </w:hyperlink>
      <w:r w:rsidRPr="00924525">
        <w:rPr>
          <w:rFonts w:ascii="Times New Roman" w:hAnsi="Times New Roman" w:cs="Times New Roman"/>
          <w:b/>
          <w:color w:val="2B0BB5"/>
          <w:sz w:val="32"/>
          <w:szCs w:val="32"/>
          <w:shd w:val="clear" w:color="auto" w:fill="FFFFFF"/>
        </w:rPr>
        <w:t xml:space="preserve">  </w:t>
      </w:r>
      <w:r w:rsidRPr="00924525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shd w:val="clear" w:color="auto" w:fill="FFFFFF"/>
        </w:rPr>
        <w:t>с 05.03.2019 г</w:t>
      </w:r>
      <w:r w:rsidRPr="00924525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.</w:t>
      </w:r>
      <w:bookmarkStart w:id="0" w:name="_GoBack"/>
      <w:bookmarkEnd w:id="0"/>
    </w:p>
    <w:p w:rsidR="00B32CC9" w:rsidRDefault="0065612A" w:rsidP="006561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2BF4">
        <w:rPr>
          <w:rFonts w:ascii="Times New Roman" w:hAnsi="Times New Roman" w:cs="Times New Roman"/>
          <w:b/>
          <w:sz w:val="28"/>
          <w:szCs w:val="28"/>
        </w:rPr>
        <w:t>Заявка</w:t>
      </w:r>
      <w:r w:rsidR="00F55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D07" w:rsidRPr="00F55D07">
        <w:rPr>
          <w:rFonts w:ascii="Times New Roman" w:hAnsi="Times New Roman" w:cs="Times New Roman"/>
          <w:i/>
          <w:sz w:val="28"/>
          <w:szCs w:val="28"/>
        </w:rPr>
        <w:t>(образец заполнения)</w:t>
      </w:r>
    </w:p>
    <w:p w:rsidR="00924525" w:rsidRPr="00924525" w:rsidRDefault="00924525" w:rsidP="00924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E2">
        <w:rPr>
          <w:rFonts w:ascii="Times New Roman" w:hAnsi="Times New Roman" w:cs="Times New Roman"/>
          <w:sz w:val="28"/>
          <w:szCs w:val="28"/>
        </w:rPr>
        <w:t>Наименование ОУ____________</w:t>
      </w:r>
    </w:p>
    <w:p w:rsidR="00924525" w:rsidRDefault="00924525" w:rsidP="001000AF">
      <w:pPr>
        <w:rPr>
          <w:rFonts w:ascii="Times New Roman" w:hAnsi="Times New Roman" w:cs="Times New Roman"/>
          <w:sz w:val="28"/>
          <w:szCs w:val="28"/>
        </w:rPr>
      </w:pPr>
    </w:p>
    <w:p w:rsidR="00924525" w:rsidRDefault="00924525" w:rsidP="001000AF">
      <w:pPr>
        <w:rPr>
          <w:rFonts w:ascii="Times New Roman" w:hAnsi="Times New Roman" w:cs="Times New Roman"/>
          <w:sz w:val="28"/>
          <w:szCs w:val="28"/>
        </w:rPr>
      </w:pPr>
    </w:p>
    <w:p w:rsidR="001000AF" w:rsidRPr="001000AF" w:rsidRDefault="001000AF" w:rsidP="00100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</w:t>
      </w:r>
      <w:r w:rsidR="00CF68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F68A2" w:rsidRPr="00A12BF4">
        <w:rPr>
          <w:rFonts w:ascii="Times New Roman" w:hAnsi="Times New Roman" w:cs="Times New Roman"/>
          <w:b/>
          <w:sz w:val="28"/>
          <w:szCs w:val="28"/>
        </w:rPr>
        <w:t>дата, месяц</w:t>
      </w:r>
    </w:p>
    <w:sectPr w:rsidR="001000AF" w:rsidRPr="001000AF" w:rsidSect="006561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F1" w:rsidRDefault="00DE5CF1" w:rsidP="0065612A">
      <w:pPr>
        <w:spacing w:after="0" w:line="240" w:lineRule="auto"/>
      </w:pPr>
      <w:r>
        <w:separator/>
      </w:r>
    </w:p>
  </w:endnote>
  <w:endnote w:type="continuationSeparator" w:id="0">
    <w:p w:rsidR="00DE5CF1" w:rsidRDefault="00DE5CF1" w:rsidP="0065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F1" w:rsidRDefault="00DE5CF1" w:rsidP="0065612A">
      <w:pPr>
        <w:spacing w:after="0" w:line="240" w:lineRule="auto"/>
      </w:pPr>
      <w:r>
        <w:separator/>
      </w:r>
    </w:p>
  </w:footnote>
  <w:footnote w:type="continuationSeparator" w:id="0">
    <w:p w:rsidR="00DE5CF1" w:rsidRDefault="00DE5CF1" w:rsidP="00656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2C"/>
    <w:rsid w:val="000C63D4"/>
    <w:rsid w:val="001000AF"/>
    <w:rsid w:val="0018255D"/>
    <w:rsid w:val="001A565F"/>
    <w:rsid w:val="002E20D1"/>
    <w:rsid w:val="004A76BB"/>
    <w:rsid w:val="0065612A"/>
    <w:rsid w:val="006925F1"/>
    <w:rsid w:val="006E60E6"/>
    <w:rsid w:val="00924525"/>
    <w:rsid w:val="00A12BF4"/>
    <w:rsid w:val="00A23D5D"/>
    <w:rsid w:val="00B32CC9"/>
    <w:rsid w:val="00B444D1"/>
    <w:rsid w:val="00C75858"/>
    <w:rsid w:val="00CF68A2"/>
    <w:rsid w:val="00D66962"/>
    <w:rsid w:val="00DD232C"/>
    <w:rsid w:val="00DE5CF1"/>
    <w:rsid w:val="00F55D07"/>
    <w:rsid w:val="00F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1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12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12A"/>
    <w:rPr>
      <w:rFonts w:eastAsiaTheme="minorEastAsia"/>
      <w:lang w:eastAsia="ru-RU"/>
    </w:rPr>
  </w:style>
  <w:style w:type="character" w:customStyle="1" w:styleId="dropdown-user-namefirst-letter">
    <w:name w:val="dropdown-user-name__first-letter"/>
    <w:basedOn w:val="a0"/>
    <w:rsid w:val="00924525"/>
  </w:style>
  <w:style w:type="character" w:styleId="a8">
    <w:name w:val="Hyperlink"/>
    <w:basedOn w:val="a0"/>
    <w:uiPriority w:val="99"/>
    <w:unhideWhenUsed/>
    <w:rsid w:val="00924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1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12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12A"/>
    <w:rPr>
      <w:rFonts w:eastAsiaTheme="minorEastAsia"/>
      <w:lang w:eastAsia="ru-RU"/>
    </w:rPr>
  </w:style>
  <w:style w:type="character" w:customStyle="1" w:styleId="dropdown-user-namefirst-letter">
    <w:name w:val="dropdown-user-name__first-letter"/>
    <w:basedOn w:val="a0"/>
    <w:rsid w:val="00924525"/>
  </w:style>
  <w:style w:type="character" w:styleId="a8">
    <w:name w:val="Hyperlink"/>
    <w:basedOn w:val="a0"/>
    <w:uiPriority w:val="99"/>
    <w:unhideWhenUsed/>
    <w:rsid w:val="00924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.profsoiuz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BFAA-BAD6-4014-9FCA-4BB40A34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dcterms:created xsi:type="dcterms:W3CDTF">2019-02-25T11:24:00Z</dcterms:created>
  <dcterms:modified xsi:type="dcterms:W3CDTF">2019-02-25T11:24:00Z</dcterms:modified>
</cp:coreProperties>
</file>